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6E4398">
        <w:rPr>
          <w:rFonts w:ascii="Calibri" w:hAnsi="Calibri" w:cs="Calibri"/>
          <w:u w:val="single"/>
          <w:lang w:val="en-GB"/>
        </w:rPr>
        <w:t>21</w:t>
      </w:r>
      <w:r w:rsidR="006E4398" w:rsidRPr="006E4398">
        <w:rPr>
          <w:rFonts w:ascii="Calibri" w:hAnsi="Calibri" w:cs="Calibri"/>
          <w:u w:val="single"/>
          <w:vertAlign w:val="superscript"/>
          <w:lang w:val="en-GB"/>
        </w:rPr>
        <w:t>st</w:t>
      </w:r>
      <w:r w:rsidR="006E4398">
        <w:rPr>
          <w:rFonts w:ascii="Calibri" w:hAnsi="Calibri" w:cs="Calibri"/>
          <w:u w:val="single"/>
          <w:lang w:val="en-GB"/>
        </w:rPr>
        <w:t xml:space="preserve"> Nov</w:t>
      </w:r>
      <w:r w:rsidR="008A6BB9">
        <w:rPr>
          <w:rFonts w:ascii="Calibri" w:hAnsi="Calibri" w:cs="Calibri"/>
          <w:u w:val="single"/>
          <w:lang w:val="en-GB"/>
        </w:rPr>
        <w:t xml:space="preserve"> 2019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Dea</w:t>
      </w:r>
      <w:r w:rsidR="00BA74A5">
        <w:rPr>
          <w:b/>
          <w:bCs/>
          <w:color w:val="282828"/>
          <w:lang w:val="en-GB"/>
        </w:rPr>
        <w:t>dline f</w:t>
      </w:r>
      <w:r w:rsidR="00092FF9">
        <w:rPr>
          <w:b/>
          <w:bCs/>
          <w:color w:val="282828"/>
          <w:lang w:val="en-GB"/>
        </w:rPr>
        <w:t xml:space="preserve">or submission of bids </w:t>
      </w:r>
      <w:r w:rsidR="006E4398">
        <w:rPr>
          <w:b/>
          <w:bCs/>
          <w:color w:val="282828"/>
          <w:lang w:val="en-GB"/>
        </w:rPr>
        <w:t>04</w:t>
      </w:r>
      <w:r w:rsidR="006E4398" w:rsidRPr="006E4398">
        <w:rPr>
          <w:b/>
          <w:bCs/>
          <w:color w:val="282828"/>
          <w:vertAlign w:val="superscript"/>
          <w:lang w:val="en-GB"/>
        </w:rPr>
        <w:t>th</w:t>
      </w:r>
      <w:r w:rsidR="00BA196D">
        <w:rPr>
          <w:b/>
          <w:bCs/>
          <w:color w:val="282828"/>
          <w:lang w:val="en-GB"/>
        </w:rPr>
        <w:t xml:space="preserve"> Dec 2019</w:t>
      </w:r>
      <w:r w:rsidR="00AC7AF4">
        <w:rPr>
          <w:b/>
          <w:bCs/>
          <w:color w:val="282828"/>
          <w:lang w:val="en-GB"/>
        </w:rPr>
        <w:t xml:space="preserve"> before </w:t>
      </w:r>
      <w:r w:rsidR="000216D1">
        <w:rPr>
          <w:b/>
          <w:bCs/>
          <w:color w:val="282828"/>
          <w:u w:val="single"/>
          <w:lang w:val="en-GB"/>
        </w:rPr>
        <w:t>05:00p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 w:rsidRPr="00092FF9">
        <w:rPr>
          <w:rFonts w:ascii="Calibri" w:hAnsi="Calibri" w:cs="Calibri"/>
          <w:lang w:val="en-GB"/>
        </w:rPr>
        <w:t xml:space="preserve">Juba, </w:t>
      </w:r>
      <w:r w:rsidR="006B251F" w:rsidRPr="00092FF9">
        <w:rPr>
          <w:rFonts w:ascii="Calibri" w:hAnsi="Calibri" w:cs="Calibri"/>
          <w:lang w:val="en-GB"/>
        </w:rPr>
        <w:t>South Sudan, Hai Cinema next to</w:t>
      </w:r>
      <w:r w:rsidR="006B251F" w:rsidRPr="00950FB1">
        <w:rPr>
          <w:rFonts w:ascii="Calibri" w:hAnsi="Calibri" w:cs="Calibri"/>
          <w:lang w:val="en-GB"/>
        </w:rPr>
        <w:t xml:space="preserve">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092FF9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6E4398">
        <w:rPr>
          <w:rFonts w:ascii="Calibri" w:hAnsi="Calibri" w:cs="Calibri"/>
          <w:b/>
          <w:sz w:val="36"/>
          <w:szCs w:val="36"/>
          <w:u w:val="single"/>
          <w:lang w:val="en-GB"/>
        </w:rPr>
        <w:t>RFQ NO: JBJB 41305</w:t>
      </w:r>
      <w:r w:rsidR="00BA196D" w:rsidRPr="00BA196D">
        <w:rPr>
          <w:rFonts w:ascii="Calibri" w:hAnsi="Calibri" w:cs="Calibri"/>
          <w:b/>
          <w:sz w:val="36"/>
          <w:szCs w:val="36"/>
          <w:u w:val="single"/>
          <w:lang w:val="en-GB"/>
        </w:rPr>
        <w:t xml:space="preserve"> </w:t>
      </w:r>
      <w:r w:rsidR="006E4398">
        <w:rPr>
          <w:b/>
          <w:sz w:val="36"/>
          <w:szCs w:val="36"/>
          <w:u w:val="single"/>
        </w:rPr>
        <w:t>OFFICE SUPPLY</w:t>
      </w:r>
      <w:r w:rsidR="00357CFB">
        <w:rPr>
          <w:b/>
          <w:u w:val="single"/>
        </w:rPr>
        <w:t xml:space="preserve"> 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114273">
        <w:rPr>
          <w:color w:val="282828"/>
        </w:rPr>
        <w:t xml:space="preserve">) </w:t>
      </w:r>
      <w:r w:rsidR="00777452">
        <w:rPr>
          <w:color w:val="282828"/>
        </w:rPr>
        <w:t>to supply Office Supplies</w:t>
      </w:r>
      <w:bookmarkStart w:id="0" w:name="_GoBack"/>
      <w:bookmarkEnd w:id="0"/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EMAIL UNETHICAL BEHAVIOR TO </w:t>
      </w:r>
      <w:r w:rsidRPr="00A777B0">
        <w:rPr>
          <w:b/>
          <w:bCs/>
          <w:color w:val="282828"/>
          <w:lang w:val="en-GB"/>
        </w:rPr>
        <w:t xml:space="preserve">SouthSudanSealedBid@Samaritan.org </w:t>
      </w:r>
      <w:r w:rsidRPr="00092FF9">
        <w:rPr>
          <w:b/>
          <w:bCs/>
          <w:color w:val="FF0000"/>
          <w:lang w:val="en-GB"/>
        </w:rPr>
        <w:t>FOR</w:t>
      </w:r>
      <w:r w:rsidRPr="00A777B0">
        <w:rPr>
          <w:b/>
          <w:bCs/>
          <w:color w:val="282828"/>
          <w:lang w:val="en-GB"/>
        </w:rPr>
        <w:t xml:space="preserve">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E291C" w:rsidRDefault="006E439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  <w:r>
        <w:rPr>
          <w:rFonts w:ascii="Calibri" w:hAnsi="Calibri" w:cs="Calibri"/>
          <w:b/>
          <w:sz w:val="36"/>
          <w:szCs w:val="36"/>
          <w:u w:val="single"/>
          <w:lang w:val="en-GB"/>
        </w:rPr>
        <w:t>RFQ NO: JBJB 41305</w:t>
      </w:r>
      <w:r w:rsidRPr="00BA196D">
        <w:rPr>
          <w:rFonts w:ascii="Calibri" w:hAnsi="Calibri" w:cs="Calibri"/>
          <w:b/>
          <w:sz w:val="36"/>
          <w:szCs w:val="36"/>
          <w:u w:val="single"/>
          <w:lang w:val="en-GB"/>
        </w:rPr>
        <w:t xml:space="preserve"> </w:t>
      </w:r>
      <w:r>
        <w:rPr>
          <w:b/>
          <w:sz w:val="36"/>
          <w:szCs w:val="36"/>
          <w:u w:val="single"/>
        </w:rPr>
        <w:t>OFFICE SUPPLY</w:t>
      </w:r>
      <w:r>
        <w:rPr>
          <w:b/>
          <w:u w:val="single"/>
        </w:rPr>
        <w:t xml:space="preserve"> </w:t>
      </w:r>
      <w:r w:rsidR="00816B2E" w:rsidRPr="00816B2E">
        <w:rPr>
          <w:rFonts w:ascii="Calibri" w:hAnsi="Calibri"/>
        </w:rPr>
        <w:t>ATTN: Tender Committee</w:t>
      </w:r>
    </w:p>
    <w:p w:rsidR="00435BA8" w:rsidRPr="00816B2E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2D2CBA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</w:t>
      </w:r>
      <w:r w:rsidR="00B246B5">
        <w:rPr>
          <w:rFonts w:ascii="Calibri" w:hAnsi="Calibri"/>
        </w:rPr>
        <w:t xml:space="preserve">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</w:t>
      </w:r>
      <w:r w:rsidR="00342D81">
        <w:rPr>
          <w:b/>
          <w:bCs/>
          <w:color w:val="282828"/>
        </w:rPr>
        <w:lastRenderedPageBreak/>
        <w:t xml:space="preserve">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>Direct communication with Samaritan’s Purse staff will result in disqualification.  If questions 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 w:rsidR="00BA196D">
        <w:rPr>
          <w:rFonts w:eastAsia="Times New Roman"/>
          <w:color w:val="282828"/>
          <w:lang w:val="en-GB"/>
        </w:rPr>
        <w:t xml:space="preserve"> 12 month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4A48A4" w:rsidRPr="004A48A4" w:rsidRDefault="00FE291C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Bids must be valid for minimum </w:t>
      </w:r>
      <w:r w:rsidR="004320F6">
        <w:rPr>
          <w:rFonts w:eastAsia="Times New Roman"/>
          <w:color w:val="282828"/>
          <w:lang w:val="en-GB"/>
        </w:rPr>
        <w:t>12 Months</w:t>
      </w:r>
    </w:p>
    <w:p w:rsidR="00FE291C" w:rsidRPr="004A48A4" w:rsidRDefault="00AC7AF4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4A48A4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4A48A4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 w:rsidRPr="004A48A4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 w:rsidRPr="004A48A4">
        <w:rPr>
          <w:rFonts w:eastAsia="Times New Roman"/>
          <w:color w:val="282828"/>
          <w:lang w:val="en-GB"/>
        </w:rPr>
        <w:t> bank</w:t>
      </w:r>
      <w:r w:rsidR="00FE291C" w:rsidRPr="004A48A4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t> </w:t>
      </w:r>
    </w:p>
    <w:p w:rsidR="00FE291C" w:rsidRDefault="00FE291C" w:rsidP="00CC1F38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double"/>
          <w:lang w:val="en-GB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t>Terms &amp; Conditions:</w:t>
      </w:r>
    </w:p>
    <w:p w:rsidR="00435BA8" w:rsidRPr="00CC1F38" w:rsidRDefault="00435BA8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72" w:rsidRDefault="004F7772" w:rsidP="00343FD9">
      <w:r>
        <w:separator/>
      </w:r>
    </w:p>
  </w:endnote>
  <w:endnote w:type="continuationSeparator" w:id="0">
    <w:p w:rsidR="004F7772" w:rsidRDefault="004F7772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72" w:rsidRDefault="004F7772" w:rsidP="00343FD9">
      <w:r>
        <w:separator/>
      </w:r>
    </w:p>
  </w:footnote>
  <w:footnote w:type="continuationSeparator" w:id="0">
    <w:p w:rsidR="004F7772" w:rsidRDefault="004F7772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216D1"/>
    <w:rsid w:val="00050FE0"/>
    <w:rsid w:val="0007104D"/>
    <w:rsid w:val="00081D52"/>
    <w:rsid w:val="000875C8"/>
    <w:rsid w:val="00092FF9"/>
    <w:rsid w:val="00093734"/>
    <w:rsid w:val="0009724F"/>
    <w:rsid w:val="000C2A2D"/>
    <w:rsid w:val="000C715F"/>
    <w:rsid w:val="000F2E66"/>
    <w:rsid w:val="00114273"/>
    <w:rsid w:val="00131DB9"/>
    <w:rsid w:val="00142F51"/>
    <w:rsid w:val="00163037"/>
    <w:rsid w:val="001743CC"/>
    <w:rsid w:val="001B7318"/>
    <w:rsid w:val="001D197E"/>
    <w:rsid w:val="001D7E6F"/>
    <w:rsid w:val="0024415A"/>
    <w:rsid w:val="002655A8"/>
    <w:rsid w:val="00273955"/>
    <w:rsid w:val="002765AF"/>
    <w:rsid w:val="002C21C0"/>
    <w:rsid w:val="002D2CBA"/>
    <w:rsid w:val="002D74D5"/>
    <w:rsid w:val="002E3812"/>
    <w:rsid w:val="002E71FD"/>
    <w:rsid w:val="002F7AA4"/>
    <w:rsid w:val="00333A66"/>
    <w:rsid w:val="00342896"/>
    <w:rsid w:val="00342D81"/>
    <w:rsid w:val="00343FD9"/>
    <w:rsid w:val="00357CFB"/>
    <w:rsid w:val="003724D3"/>
    <w:rsid w:val="003A6262"/>
    <w:rsid w:val="003A6A61"/>
    <w:rsid w:val="003B3C1C"/>
    <w:rsid w:val="003D2DE8"/>
    <w:rsid w:val="003D61AF"/>
    <w:rsid w:val="003F6F40"/>
    <w:rsid w:val="00426818"/>
    <w:rsid w:val="004320F6"/>
    <w:rsid w:val="00435BA8"/>
    <w:rsid w:val="00495A6C"/>
    <w:rsid w:val="004A48A4"/>
    <w:rsid w:val="004C77D3"/>
    <w:rsid w:val="004D44B6"/>
    <w:rsid w:val="004E4A8E"/>
    <w:rsid w:val="004F7772"/>
    <w:rsid w:val="00536C2A"/>
    <w:rsid w:val="0054502C"/>
    <w:rsid w:val="00571A97"/>
    <w:rsid w:val="00597790"/>
    <w:rsid w:val="005B576F"/>
    <w:rsid w:val="005C4310"/>
    <w:rsid w:val="005E6C64"/>
    <w:rsid w:val="00605D31"/>
    <w:rsid w:val="00613990"/>
    <w:rsid w:val="00685945"/>
    <w:rsid w:val="006B251F"/>
    <w:rsid w:val="006E4398"/>
    <w:rsid w:val="006E69F9"/>
    <w:rsid w:val="006E76EB"/>
    <w:rsid w:val="00725EC9"/>
    <w:rsid w:val="00730285"/>
    <w:rsid w:val="00735D70"/>
    <w:rsid w:val="007643E9"/>
    <w:rsid w:val="00777452"/>
    <w:rsid w:val="00782F9F"/>
    <w:rsid w:val="00790BD3"/>
    <w:rsid w:val="007A08A7"/>
    <w:rsid w:val="007C059E"/>
    <w:rsid w:val="00816B2E"/>
    <w:rsid w:val="00821095"/>
    <w:rsid w:val="00826353"/>
    <w:rsid w:val="00840074"/>
    <w:rsid w:val="00857865"/>
    <w:rsid w:val="0087138D"/>
    <w:rsid w:val="008878D3"/>
    <w:rsid w:val="008A6BB9"/>
    <w:rsid w:val="008E0EE1"/>
    <w:rsid w:val="008E290B"/>
    <w:rsid w:val="00914247"/>
    <w:rsid w:val="00917BB8"/>
    <w:rsid w:val="0099454B"/>
    <w:rsid w:val="009947CC"/>
    <w:rsid w:val="00A12413"/>
    <w:rsid w:val="00A553FB"/>
    <w:rsid w:val="00A777B0"/>
    <w:rsid w:val="00A842FA"/>
    <w:rsid w:val="00A95130"/>
    <w:rsid w:val="00AC121E"/>
    <w:rsid w:val="00AC4F7D"/>
    <w:rsid w:val="00AC7AF4"/>
    <w:rsid w:val="00AC7EEE"/>
    <w:rsid w:val="00B246B5"/>
    <w:rsid w:val="00B353BB"/>
    <w:rsid w:val="00B80E0E"/>
    <w:rsid w:val="00BA196D"/>
    <w:rsid w:val="00BA74A5"/>
    <w:rsid w:val="00C024B3"/>
    <w:rsid w:val="00C47F42"/>
    <w:rsid w:val="00C6755E"/>
    <w:rsid w:val="00C723F4"/>
    <w:rsid w:val="00C744E3"/>
    <w:rsid w:val="00C80E56"/>
    <w:rsid w:val="00CC1F38"/>
    <w:rsid w:val="00CE3E8A"/>
    <w:rsid w:val="00CF4654"/>
    <w:rsid w:val="00D07E00"/>
    <w:rsid w:val="00D127DF"/>
    <w:rsid w:val="00D17866"/>
    <w:rsid w:val="00D277C3"/>
    <w:rsid w:val="00D34AB2"/>
    <w:rsid w:val="00D913EE"/>
    <w:rsid w:val="00E23AA5"/>
    <w:rsid w:val="00E37540"/>
    <w:rsid w:val="00E7469A"/>
    <w:rsid w:val="00EB7DA1"/>
    <w:rsid w:val="00ED0D02"/>
    <w:rsid w:val="00F01A2F"/>
    <w:rsid w:val="00F02518"/>
    <w:rsid w:val="00F51993"/>
    <w:rsid w:val="00F708C3"/>
    <w:rsid w:val="00F82E6E"/>
    <w:rsid w:val="00FC753D"/>
    <w:rsid w:val="00FD717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4D26-5223-4EE9-9F2B-A4CC389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3</cp:revision>
  <cp:lastPrinted>2019-04-17T11:24:00Z</cp:lastPrinted>
  <dcterms:created xsi:type="dcterms:W3CDTF">2019-11-21T10:34:00Z</dcterms:created>
  <dcterms:modified xsi:type="dcterms:W3CDTF">2019-1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